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A4130" w14:textId="77777777" w:rsidR="00B30117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270FE" w14:textId="77777777" w:rsidR="00B30117" w:rsidRPr="007E0793" w:rsidRDefault="00B30117" w:rsidP="00B30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E0793">
        <w:rPr>
          <w:rFonts w:asciiTheme="minorHAnsi" w:hAnsiTheme="minorHAnsi" w:cstheme="minorHAnsi"/>
          <w:b/>
          <w:bCs/>
          <w:sz w:val="24"/>
          <w:szCs w:val="24"/>
        </w:rPr>
        <w:t>Diretoria de Formação de Professores da Educação Básica – DEB</w:t>
      </w:r>
    </w:p>
    <w:p w14:paraId="5D057360" w14:textId="77777777" w:rsid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0793">
        <w:rPr>
          <w:rFonts w:asciiTheme="minorHAnsi" w:hAnsiTheme="minorHAnsi" w:cstheme="minorHAnsi"/>
          <w:b/>
          <w:sz w:val="24"/>
          <w:szCs w:val="24"/>
        </w:rPr>
        <w:t>Programa Institucional de Bolsa de Iniciação à Docência – PIBID</w:t>
      </w:r>
    </w:p>
    <w:p w14:paraId="28AC74A6" w14:textId="7B03BA2D" w:rsidR="00B30117" w:rsidRP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636D8">
        <w:rPr>
          <w:rFonts w:asciiTheme="minorHAnsi" w:hAnsiTheme="minorHAnsi" w:cstheme="minorHAnsi"/>
          <w:b/>
          <w:sz w:val="24"/>
          <w:szCs w:val="24"/>
        </w:rPr>
        <w:t>Edital Capes</w:t>
      </w:r>
      <w:proofErr w:type="gramEnd"/>
      <w:r w:rsidRPr="008636D8">
        <w:rPr>
          <w:rFonts w:asciiTheme="minorHAnsi" w:hAnsiTheme="minorHAnsi" w:cstheme="minorHAnsi"/>
          <w:b/>
          <w:sz w:val="24"/>
          <w:szCs w:val="24"/>
        </w:rPr>
        <w:t xml:space="preserve"> nº 23/2022</w:t>
      </w:r>
    </w:p>
    <w:p w14:paraId="1FFC5C5F" w14:textId="77777777" w:rsidR="00B30117" w:rsidRDefault="00B30117" w:rsidP="00B30117">
      <w:pPr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99FFC7" w14:textId="4C623063"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</w:t>
      </w:r>
      <w:proofErr w:type="spellStart"/>
      <w:r w:rsidR="00D96EFF">
        <w:rPr>
          <w:rFonts w:asciiTheme="minorHAnsi" w:hAnsiTheme="minorHAnsi" w:cstheme="minorHAnsi"/>
          <w:b/>
          <w:sz w:val="24"/>
        </w:rPr>
        <w:t>SiCapes</w:t>
      </w:r>
      <w:proofErr w:type="spellEnd"/>
    </w:p>
    <w:p w14:paraId="6DE735E8" w14:textId="77777777" w:rsidR="00E92F22" w:rsidRDefault="00E92F22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6CF65918" w14:textId="77777777" w:rsidR="005654AB" w:rsidRDefault="005654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</w:p>
    <w:p w14:paraId="41C4EBD3" w14:textId="77777777" w:rsidR="00062902" w:rsidRPr="00EC06F4" w:rsidRDefault="00062902" w:rsidP="0006290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DF8FE1C" wp14:editId="23F14E7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92C6D" id="Grupo 4" o:spid="_x0000_s1026" style="position:absolute;margin-left:69.5pt;margin-top:15.15pt;width:456.4pt;height:3.6pt;z-index:2516869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MzMAAAADaAAAADwAAAGRycy9kb3ducmV2LnhtbESPwWrDMBBE74X8g9hAb42cHFzjRgnB&#10;EJpbqd0P2Fob2cRaGUu1lb+PCoUeh5l5w+yP0Q5ipsn3jhVsNxkI4tbpno2Cr+b8UoDwAVnj4JgU&#10;3MnD8bB62mOp3cKfNNfBiARhX6KCLoSxlNK3HVn0GzcSJ+/qJoshyclIPeGS4HaQuyzLpcWe00KH&#10;I1Udtbf6xyq4DVhU8eO9edXI9ruZDcbFKPW8jqc3EIFi+A//tS9aQQ6/V9IN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MDMzAAAAA2gAAAA8AAAAAAAAAAAAAAAAA&#10;oQIAAGRycy9kb3ducmV2LnhtbFBLBQYAAAAABAAEAPkAAACO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9GBMMAAADaAAAADwAAAGRycy9kb3ducmV2LnhtbESPS2sCQRCE70L+w9CB3HTWSHysjhIi&#10;AU+Cr4O3Zqf3kez0LDMTd+OvdwTBY1FVX1GLVWdqcSHnK8sKhoMEBHFmdcWFguPhuz8F4QOyxtoy&#10;KfgnD6vlS2+BqbYt7+iyD4WIEPYpKihDaFIpfVaSQT+wDXH0cusMhihdIbXDNsJNLd+TZCwNVhwX&#10;Smzoq6Tsd/9nFJjZRzUcufO13q7N6afd5vmmk0q9vXafcxCBuvAMP9obrWAC9yvx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RgTDAAAA2gAAAA8AAAAAAAAAAAAA&#10;AAAAoQIAAGRycy9kb3ducmV2LnhtbFBLBQYAAAAABAAEAPkAAACRAwAAAAA=&#10;" strokecolor="#bfbfbf" strokeweight=".5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>Dados da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62902" w14:paraId="6C7DE21A" w14:textId="77777777" w:rsidTr="00165F6C">
        <w:trPr>
          <w:trHeight w:val="350"/>
        </w:trPr>
        <w:tc>
          <w:tcPr>
            <w:tcW w:w="9913" w:type="dxa"/>
            <w:gridSpan w:val="2"/>
            <w:vAlign w:val="center"/>
          </w:tcPr>
          <w:p w14:paraId="3A97CC1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651024CD94554614807C7E2CC4D909B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062902" w14:paraId="0FDA1B82" w14:textId="77777777" w:rsidTr="00165F6C">
        <w:trPr>
          <w:trHeight w:val="739"/>
        </w:trPr>
        <w:tc>
          <w:tcPr>
            <w:tcW w:w="5236" w:type="dxa"/>
            <w:vAlign w:val="center"/>
          </w:tcPr>
          <w:p w14:paraId="3457E56C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</w:p>
          <w:p w14:paraId="2B094251" w14:textId="07091EF4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1"/>
              </w:rPr>
              <w:t>Sigla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10057129"/>
                <w:placeholder>
                  <w:docPart w:val="FDE6B0766D934C49802E4778E4DB8CA7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1D41EE5A" w14:textId="77777777" w:rsidR="00062902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0"/>
              </w:rPr>
            </w:pPr>
          </w:p>
          <w:p w14:paraId="0561ACC5" w14:textId="77777777" w:rsidR="00062902" w:rsidRPr="000A2F98" w:rsidRDefault="00062902" w:rsidP="00165F6C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-M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a IES: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4161D1A6CD04A6B83C9285077CF2F28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</w:t>
                </w:r>
                <w:proofErr w:type="gramEnd"/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 xml:space="preserve">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14:paraId="0F2DAC47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636E7CC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63676C4D" w14:textId="77777777" w:rsidR="00062902" w:rsidRDefault="00062902" w:rsidP="00165F6C">
            <w:pPr>
              <w:pStyle w:val="Corpodetexto"/>
              <w:rPr>
                <w:rFonts w:asciiTheme="minorHAnsi" w:hAnsiTheme="minorHAnsi" w:cstheme="minorHAnsi"/>
                <w:sz w:val="20"/>
              </w:rPr>
            </w:pPr>
          </w:p>
          <w:p w14:paraId="11B2B518" w14:textId="77777777" w:rsidR="00062902" w:rsidRPr="000A2F98" w:rsidRDefault="00062902" w:rsidP="00165F6C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3D5E1023" w14:textId="77777777" w:rsidR="00062902" w:rsidRDefault="00062902" w:rsidP="00062902">
      <w:pPr>
        <w:pStyle w:val="Corpodetexto"/>
        <w:rPr>
          <w:rFonts w:asciiTheme="minorHAnsi" w:hAnsiTheme="minorHAnsi" w:cstheme="minorHAnsi"/>
          <w:b/>
          <w:i/>
        </w:rPr>
      </w:pPr>
    </w:p>
    <w:p w14:paraId="5C9DD43F" w14:textId="77777777" w:rsidR="00062902" w:rsidRPr="00EC06F4" w:rsidRDefault="00062902" w:rsidP="00062902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</w:t>
      </w:r>
      <w:proofErr w:type="spellStart"/>
      <w:r w:rsidRPr="006B4CC0">
        <w:rPr>
          <w:rFonts w:asciiTheme="minorHAnsi" w:hAnsiTheme="minorHAnsi" w:cstheme="minorHAnsi"/>
          <w:b/>
          <w:i/>
        </w:rPr>
        <w:t>e-MEC</w:t>
      </w:r>
      <w:proofErr w:type="spellEnd"/>
      <w:r w:rsidRPr="006B4CC0">
        <w:rPr>
          <w:rFonts w:asciiTheme="minorHAnsi" w:hAnsiTheme="minorHAnsi" w:cstheme="minorHAnsi"/>
          <w:b/>
          <w:i/>
        </w:rPr>
        <w:t xml:space="preserve">, consulte o endereço </w:t>
      </w:r>
      <w:hyperlink r:id="rId8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p w14:paraId="5A32CF6C" w14:textId="77777777"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14:paraId="6A4C4FA1" w14:textId="7C437594" w:rsidR="005654AB" w:rsidRPr="00EC06F4" w:rsidRDefault="005654AB" w:rsidP="005654AB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732B177" wp14:editId="7B5B69F7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0" t="0" r="33020" b="11430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FD43B" id="Grupo 15" o:spid="_x0000_s1026" style="position:absolute;margin-left:69.5pt;margin-top:15.15pt;width:456.4pt;height:3.6pt;z-index:251678720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2/r0AAADbAAAADwAAAGRycy9kb3ducmV2LnhtbERPzYrCMBC+C/sOYQRvNnUPKtUoi7C4&#10;N9H6AGMzmxabSWlim337jSB4m4/vd7b7aFsxUO8bxwoWWQ6CuHK6YaPgWn7P1yB8QNbYOiYFf+Rh&#10;v/uYbLHQbuQzDZdgRAphX6CCOoSukNJXNVn0meuIE/freoshwd5I3eOYwm0rP/N8KS02nBpq7OhQ&#10;U3W/PKyCe4vrQzwdy5VGtrdyMBhHo9RsGr82IALF8Ba/3D86zV/B85d0gN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TYdv69AAAA2wAAAA8AAAAAAAAAAAAAAAAAoQIA&#10;AGRycy9kb3ducmV2LnhtbFBLBQYAAAAABAAEAPkAAACLAwAAAAA=&#10;" strokecolor="#606060" strokeweight=".5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8KXcUAAADbAAAADwAAAGRycy9kb3ducmV2LnhtbESPT2sCQQzF74V+hyGF3uqslhZdHUWU&#10;giehag+9hZ3sH93JLDNTd/XTN4dCbwnv5b1fFqvBtepKITaeDYxHGSjiwtuGKwOn48fLFFRMyBZb&#10;z2TgRhFWy8eHBebW9/xJ10OqlIRwzNFAnVKXax2LmhzGke+IRSt9cJhkDZW2AXsJd62eZNm7dtiw&#10;NNTY0aam4nL4cQbc7K0Zv4bve7vfuq9zvy/L3aCNeX4a1nNQiYb0b/673lnBF1j5RQ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8KXcUAAADbAAAADwAAAAAAAAAA&#10;AAAAAAChAgAAZHJzL2Rvd25yZXYueG1sUEsFBgAAAAAEAAQA+QAAAJMDAAAAAA==&#10;" strokecolor="#bfbfbf" strokeweight=".5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 w:rsidR="00E92F22">
        <w:rPr>
          <w:rFonts w:asciiTheme="minorHAnsi" w:hAnsiTheme="minorHAnsi" w:cstheme="minorHAnsi"/>
          <w:b/>
          <w:color w:val="17365C"/>
          <w:sz w:val="21"/>
        </w:rPr>
        <w:t>responsável pela submissão da proposta no Sicapes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905"/>
        <w:gridCol w:w="3140"/>
      </w:tblGrid>
      <w:tr w:rsidR="005654AB" w14:paraId="541B3E6A" w14:textId="77777777" w:rsidTr="007C5B8B">
        <w:trPr>
          <w:trHeight w:val="394"/>
        </w:trPr>
        <w:tc>
          <w:tcPr>
            <w:tcW w:w="1495" w:type="dxa"/>
          </w:tcPr>
          <w:p w14:paraId="0C97B4D3" w14:textId="77777777" w:rsidR="005654AB" w:rsidRPr="00EC06F4" w:rsidRDefault="005654AB" w:rsidP="007C5B8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14:paraId="3300B442" w14:textId="77777777" w:rsidR="005654AB" w:rsidRPr="00EC06F4" w:rsidRDefault="005654AB" w:rsidP="007C5B8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3D1004E5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14:paraId="2A989285" w14:textId="77777777" w:rsidR="005654AB" w:rsidRDefault="005654AB" w:rsidP="007C5B8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D849A130586846BEA9BD14FB0A3AF39F"/>
              </w:placeholder>
              <w:showingPlcHdr/>
              <w:text/>
            </w:sdtPr>
            <w:sdtEndPr/>
            <w:sdtContent>
              <w:p w14:paraId="3A39BD2D" w14:textId="77777777" w:rsidR="005654AB" w:rsidRPr="00604697" w:rsidRDefault="005654AB" w:rsidP="007C5B8B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5654AB" w14:paraId="462B6A09" w14:textId="77777777" w:rsidTr="007C5B8B">
        <w:trPr>
          <w:trHeight w:val="439"/>
        </w:trPr>
        <w:tc>
          <w:tcPr>
            <w:tcW w:w="1495" w:type="dxa"/>
          </w:tcPr>
          <w:p w14:paraId="343644E5" w14:textId="77777777" w:rsidR="005654AB" w:rsidRPr="00EC06F4" w:rsidRDefault="005654AB" w:rsidP="007C5B8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F91CACB2B5AF43B2AA47E26BA2FFACB9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14:paraId="20FDDD9C" w14:textId="77777777" w:rsidR="005654AB" w:rsidRPr="00604697" w:rsidRDefault="005654AB" w:rsidP="007C5B8B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5654AB" w14:paraId="732069E9" w14:textId="77777777" w:rsidTr="008636D8">
        <w:trPr>
          <w:trHeight w:val="334"/>
        </w:trPr>
        <w:tc>
          <w:tcPr>
            <w:tcW w:w="6400" w:type="dxa"/>
            <w:gridSpan w:val="2"/>
          </w:tcPr>
          <w:p w14:paraId="470A700B" w14:textId="2743B37D" w:rsidR="008B17C4" w:rsidRDefault="008B17C4" w:rsidP="008B17C4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Função</w:t>
            </w:r>
            <w:r w:rsidR="00B30117">
              <w:rPr>
                <w:rFonts w:asciiTheme="minorHAnsi" w:hAnsiTheme="minorHAnsi" w:cstheme="minorHAnsi"/>
                <w:sz w:val="21"/>
              </w:rPr>
              <w:t>:</w:t>
            </w: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eferencialmente </w:t>
            </w:r>
            <w:r w:rsidR="00E92F22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</w:t>
            </w:r>
            <w:r w:rsidR="00F7670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ó-R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itor</w:t>
            </w:r>
            <w:r w:rsidR="00E92F22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 graduação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u Coordenador</w:t>
            </w:r>
            <w:r w:rsidR="008636D8"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8636D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stitucional)</w:t>
            </w:r>
            <w:r w:rsidRPr="008636D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ACB3F5A" w14:textId="41CC4E01" w:rsidR="008B17C4" w:rsidRPr="008B17C4" w:rsidRDefault="008B17C4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1031992517"/>
                <w:placeholder>
                  <w:docPart w:val="BE4D716F3C69465199092C76E45667DF"/>
                </w:placeholder>
                <w:showingPlcHdr/>
                <w:text/>
              </w:sdtPr>
              <w:sdtEndPr/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0A8FB63C" w14:textId="674D111A" w:rsidR="005654AB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-mail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14:paraId="464EE2E7" w14:textId="77777777" w:rsidR="005654AB" w:rsidRPr="00604697" w:rsidRDefault="005654AB" w:rsidP="007C5B8B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9947F273FF2C4E149C3C590CEFF1EEEF"/>
                </w:placeholder>
                <w:showingPlcHdr/>
                <w:text/>
              </w:sdtPr>
              <w:sdtEndPr/>
              <w:sdtContent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14:paraId="5B63A038" w14:textId="77777777" w:rsidR="005654AB" w:rsidRPr="00EC06F4" w:rsidRDefault="005654AB" w:rsidP="007C5B8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14:paraId="18065831" w14:textId="7B4086E4" w:rsidR="00062902" w:rsidRDefault="00062902" w:rsidP="00062902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46720D18" w14:textId="77777777" w:rsidR="005654AB" w:rsidRDefault="00062902" w:rsidP="00062902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1187248773"/>
                <w:placeholder>
                  <w:docPart w:val="FBE08AF321844B41A34D8DADABFE12B6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734673568"/>
                <w:placeholder>
                  <w:docPart w:val="FBE08AF321844B41A34D8DADABFE12B6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1758703595"/>
                <w:placeholder>
                  <w:docPart w:val="FBE08AF321844B41A34D8DADABFE12B6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  <w:p w14:paraId="206D1B86" w14:textId="77777777" w:rsidR="005654AB" w:rsidRDefault="005654AB" w:rsidP="007C5B8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140" w:type="dxa"/>
          </w:tcPr>
          <w:p w14:paraId="14C5BA4D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0088CE8E" w14:textId="77777777" w:rsidR="00062902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</w:p>
          <w:p w14:paraId="1B68C201" w14:textId="410ED352" w:rsidR="005654AB" w:rsidRDefault="00062902" w:rsidP="007C5B8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</w:rPr>
              <w:t>Whatsapp</w:t>
            </w:r>
            <w:proofErr w:type="spellEnd"/>
            <w:r w:rsidR="005654AB" w:rsidRPr="00EC06F4">
              <w:rPr>
                <w:rFonts w:asciiTheme="minorHAnsi" w:hAnsiTheme="minorHAnsi" w:cstheme="minorHAnsi"/>
                <w:sz w:val="21"/>
              </w:rPr>
              <w:t>:</w:t>
            </w:r>
            <w:r w:rsidR="005654AB"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14:paraId="1CE75E7C" w14:textId="77777777" w:rsidR="005654AB" w:rsidRDefault="005654AB" w:rsidP="007C5B8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3CA9FFDE2F4D411C898AE3549F1C9FDF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3CA9FFDE2F4D411C898AE3549F1C9FD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3CA9FFDE2F4D411C898AE3549F1C9FDF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14:paraId="3D8C144E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b/>
          <w:sz w:val="6"/>
        </w:rPr>
      </w:pPr>
    </w:p>
    <w:p w14:paraId="2EDC727A" w14:textId="59A4BD3B" w:rsidR="00A5205A" w:rsidRDefault="00062902" w:rsidP="00A5205A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</w:t>
      </w:r>
      <w:r w:rsidR="008B17C4">
        <w:rPr>
          <w:rFonts w:asciiTheme="minorHAnsi" w:hAnsiTheme="minorHAnsi" w:cstheme="minorHAnsi"/>
          <w:sz w:val="21"/>
        </w:rPr>
        <w:t xml:space="preserve">liberação de </w:t>
      </w:r>
      <w:r w:rsidRPr="00EC06F4">
        <w:rPr>
          <w:rFonts w:asciiTheme="minorHAnsi" w:hAnsiTheme="minorHAnsi" w:cstheme="minorHAnsi"/>
          <w:sz w:val="21"/>
        </w:rPr>
        <w:t xml:space="preserve">acesso ao </w:t>
      </w:r>
      <w:r w:rsidR="00970628">
        <w:rPr>
          <w:rFonts w:asciiTheme="minorHAnsi" w:hAnsiTheme="minorHAnsi" w:cstheme="minorHAnsi"/>
          <w:sz w:val="21"/>
        </w:rPr>
        <w:t>Sicapes</w:t>
      </w:r>
      <w:r w:rsidRPr="00EC06F4">
        <w:rPr>
          <w:rFonts w:asciiTheme="minorHAnsi" w:hAnsiTheme="minorHAnsi" w:cstheme="minorHAnsi"/>
          <w:sz w:val="21"/>
        </w:rPr>
        <w:t xml:space="preserve"> para a submissão</w:t>
      </w:r>
      <w:r>
        <w:rPr>
          <w:rFonts w:asciiTheme="minorHAnsi" w:hAnsiTheme="minorHAnsi" w:cstheme="minorHAnsi"/>
          <w:sz w:val="21"/>
        </w:rPr>
        <w:t xml:space="preserve"> de proposta</w:t>
      </w:r>
      <w:r w:rsidR="008B17C4">
        <w:rPr>
          <w:rFonts w:asciiTheme="minorHAnsi" w:hAnsiTheme="minorHAnsi" w:cstheme="minorHAnsi"/>
          <w:sz w:val="21"/>
        </w:rPr>
        <w:t xml:space="preserve"> </w:t>
      </w:r>
      <w:r w:rsidR="00A5205A">
        <w:rPr>
          <w:rFonts w:asciiTheme="minorHAnsi" w:hAnsiTheme="minorHAnsi" w:cstheme="minorHAnsi"/>
          <w:sz w:val="21"/>
        </w:rPr>
        <w:t>para o Edital Capes nº 2</w:t>
      </w:r>
      <w:r w:rsidR="00B30117">
        <w:rPr>
          <w:rFonts w:asciiTheme="minorHAnsi" w:hAnsiTheme="minorHAnsi" w:cstheme="minorHAnsi"/>
          <w:sz w:val="21"/>
        </w:rPr>
        <w:t>3</w:t>
      </w:r>
      <w:r w:rsidR="00A5205A">
        <w:rPr>
          <w:rFonts w:asciiTheme="minorHAnsi" w:hAnsiTheme="minorHAnsi" w:cstheme="minorHAnsi"/>
          <w:sz w:val="21"/>
        </w:rPr>
        <w:t xml:space="preserve">/2022, </w:t>
      </w:r>
      <w:r w:rsidR="0003063A">
        <w:rPr>
          <w:rFonts w:asciiTheme="minorHAnsi" w:hAnsiTheme="minorHAnsi" w:cstheme="minorHAnsi"/>
          <w:sz w:val="21"/>
        </w:rPr>
        <w:t xml:space="preserve">referente </w:t>
      </w:r>
      <w:r w:rsidR="00B30117" w:rsidRPr="00B30117">
        <w:rPr>
          <w:rFonts w:asciiTheme="minorHAnsi" w:hAnsiTheme="minorHAnsi" w:cstheme="minorHAnsi"/>
          <w:sz w:val="21"/>
        </w:rPr>
        <w:t>Programa Institucional de Bolsa de Iniciação à Docência – PIBID</w:t>
      </w:r>
      <w:r w:rsidR="00A5205A">
        <w:rPr>
          <w:rFonts w:asciiTheme="minorHAnsi" w:hAnsiTheme="minorHAnsi" w:cstheme="minorHAnsi"/>
          <w:sz w:val="21"/>
        </w:rPr>
        <w:t>.</w:t>
      </w:r>
    </w:p>
    <w:p w14:paraId="5BCC55BD" w14:textId="77777777" w:rsidR="00062902" w:rsidRDefault="00062902" w:rsidP="0006290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14:paraId="67FE29C9" w14:textId="509F72C1" w:rsidR="00D65822" w:rsidRPr="007E0793" w:rsidRDefault="00D65822" w:rsidP="00D65822">
      <w:pPr>
        <w:pStyle w:val="PargrafodaLista"/>
        <w:ind w:left="106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:     /        /       </w:t>
      </w:r>
      <w:proofErr w:type="gramStart"/>
      <w:r>
        <w:rPr>
          <w:rFonts w:asciiTheme="minorHAnsi" w:hAnsiTheme="minorHAnsi" w:cstheme="minorHAnsi"/>
        </w:rPr>
        <w:t xml:space="preserve">  .</w:t>
      </w:r>
      <w:proofErr w:type="gramEnd"/>
    </w:p>
    <w:p w14:paraId="1C95E4AE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3D72A6D3" w14:textId="77777777" w:rsidR="00D65822" w:rsidRPr="007E0793" w:rsidRDefault="00D65822" w:rsidP="00D65822">
      <w:pPr>
        <w:rPr>
          <w:rFonts w:asciiTheme="minorHAnsi" w:hAnsiTheme="minorHAnsi" w:cstheme="minorHAnsi"/>
        </w:rPr>
      </w:pPr>
    </w:p>
    <w:p w14:paraId="7276CEA8" w14:textId="77777777" w:rsidR="00D65822" w:rsidRPr="007E0793" w:rsidRDefault="00D65822" w:rsidP="00D65822">
      <w:pPr>
        <w:tabs>
          <w:tab w:val="left" w:pos="3780"/>
          <w:tab w:val="left" w:pos="73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2E2F359" w14:textId="77777777" w:rsidR="00D65822" w:rsidRPr="007E0793" w:rsidRDefault="00D65822" w:rsidP="00D658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76BA74E">
          <v:rect id="_x0000_i1025" style="width:225.85pt;height:1.25pt" o:hrpct="498" o:hralign="center" o:hrstd="t" o:hrnoshade="t" o:hr="t" fillcolor="black [3213]" stroked="f"/>
        </w:pict>
      </w:r>
    </w:p>
    <w:p w14:paraId="679E81F5" w14:textId="77777777" w:rsidR="00D65822" w:rsidRDefault="00D65822" w:rsidP="00D65822">
      <w:pPr>
        <w:jc w:val="center"/>
        <w:rPr>
          <w:rFonts w:asciiTheme="minorHAnsi" w:hAnsiTheme="minorHAnsi" w:cstheme="minorHAnsi"/>
          <w:sz w:val="24"/>
          <w:szCs w:val="24"/>
        </w:rPr>
      </w:pPr>
      <w:r w:rsidRPr="007E0793">
        <w:rPr>
          <w:rFonts w:asciiTheme="minorHAnsi" w:hAnsiTheme="minorHAnsi" w:cstheme="minorHAnsi"/>
          <w:sz w:val="24"/>
          <w:szCs w:val="24"/>
        </w:rPr>
        <w:t xml:space="preserve">Assinatura e Carimbo </w:t>
      </w:r>
    </w:p>
    <w:p w14:paraId="46EC9208" w14:textId="77777777" w:rsidR="00D65822" w:rsidRDefault="00D65822" w:rsidP="00D65822">
      <w:pPr>
        <w:ind w:left="2903" w:right="329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636D8">
        <w:rPr>
          <w:rFonts w:asciiTheme="minorHAnsi" w:hAnsiTheme="minorHAnsi" w:cstheme="minorHAnsi"/>
          <w:i/>
          <w:sz w:val="18"/>
          <w:szCs w:val="18"/>
        </w:rPr>
        <w:t>Re</w:t>
      </w:r>
      <w:r>
        <w:rPr>
          <w:rFonts w:asciiTheme="minorHAnsi" w:hAnsiTheme="minorHAnsi" w:cstheme="minorHAnsi"/>
          <w:i/>
          <w:sz w:val="18"/>
          <w:szCs w:val="18"/>
        </w:rPr>
        <w:t xml:space="preserve">itor ou Pró-Reitor de Graduação, </w:t>
      </w:r>
    </w:p>
    <w:p w14:paraId="10023B45" w14:textId="77777777" w:rsidR="00D65822" w:rsidRDefault="00D65822" w:rsidP="00D65822">
      <w:pPr>
        <w:ind w:left="2903" w:right="3294"/>
        <w:jc w:val="center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8636D8">
        <w:rPr>
          <w:rFonts w:asciiTheme="minorHAnsi" w:hAnsiTheme="minorHAnsi" w:cstheme="minorHAnsi"/>
          <w:i/>
          <w:sz w:val="18"/>
          <w:szCs w:val="18"/>
        </w:rPr>
        <w:t>ou</w:t>
      </w:r>
      <w:proofErr w:type="gramEnd"/>
      <w:r w:rsidRPr="008636D8">
        <w:rPr>
          <w:rFonts w:asciiTheme="minorHAnsi" w:hAnsiTheme="minorHAnsi" w:cstheme="minorHAnsi"/>
          <w:i/>
          <w:sz w:val="18"/>
          <w:szCs w:val="18"/>
        </w:rPr>
        <w:t xml:space="preserve"> equivalentes</w:t>
      </w:r>
    </w:p>
    <w:bookmarkStart w:id="0" w:name="_GoBack"/>
    <w:bookmarkEnd w:id="0"/>
    <w:p w14:paraId="1419D47A" w14:textId="40A881C9" w:rsidR="005654AB" w:rsidRPr="00EC06F4" w:rsidRDefault="005654AB" w:rsidP="00D65822">
      <w:pPr>
        <w:ind w:left="2903" w:right="3294"/>
        <w:jc w:val="center"/>
        <w:rPr>
          <w:rFonts w:asciiTheme="minorHAnsi" w:hAnsiTheme="minorHAnsi" w:cstheme="minorHAnsi"/>
          <w:sz w:val="20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99C58C4" wp14:editId="0E062668">
                <wp:simplePos x="0" y="0"/>
                <wp:positionH relativeFrom="page">
                  <wp:posOffset>1080135</wp:posOffset>
                </wp:positionH>
                <wp:positionV relativeFrom="paragraph">
                  <wp:posOffset>153670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2958C2" id="Grupo 11" o:spid="_x0000_s1026" style="position:absolute;margin-left:85.05pt;margin-top:12.1pt;width:456.4pt;height:3.6pt;z-index:251683840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</w:p>
    <w:sectPr w:rsidR="005654AB" w:rsidRPr="00EC06F4" w:rsidSect="00970518">
      <w:headerReference w:type="default" r:id="rId9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6673" w14:textId="77777777" w:rsidR="00296E7F" w:rsidRDefault="00296E7F" w:rsidP="007838DA">
      <w:r>
        <w:separator/>
      </w:r>
    </w:p>
  </w:endnote>
  <w:endnote w:type="continuationSeparator" w:id="0">
    <w:p w14:paraId="03763C0D" w14:textId="77777777" w:rsidR="00296E7F" w:rsidRDefault="00296E7F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1A79" w14:textId="77777777" w:rsidR="00296E7F" w:rsidRDefault="00296E7F" w:rsidP="007838DA">
      <w:r>
        <w:separator/>
      </w:r>
    </w:p>
  </w:footnote>
  <w:footnote w:type="continuationSeparator" w:id="0">
    <w:p w14:paraId="30066478" w14:textId="77777777" w:rsidR="00296E7F" w:rsidRDefault="00296E7F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7A7A" w14:textId="77777777"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49D724C" wp14:editId="0736ACD9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3063A"/>
    <w:rsid w:val="00062902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6819"/>
    <w:rsid w:val="002532DA"/>
    <w:rsid w:val="00254C54"/>
    <w:rsid w:val="00296E7F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654AB"/>
    <w:rsid w:val="005A0BEA"/>
    <w:rsid w:val="005A31D8"/>
    <w:rsid w:val="005E50E0"/>
    <w:rsid w:val="00604697"/>
    <w:rsid w:val="00604909"/>
    <w:rsid w:val="006201A6"/>
    <w:rsid w:val="00621D2A"/>
    <w:rsid w:val="006B4CC0"/>
    <w:rsid w:val="006E76DA"/>
    <w:rsid w:val="006F5033"/>
    <w:rsid w:val="00766904"/>
    <w:rsid w:val="007838DA"/>
    <w:rsid w:val="0080232F"/>
    <w:rsid w:val="00803AC4"/>
    <w:rsid w:val="00840101"/>
    <w:rsid w:val="00847965"/>
    <w:rsid w:val="008636D8"/>
    <w:rsid w:val="008862BB"/>
    <w:rsid w:val="008B17C4"/>
    <w:rsid w:val="008D5913"/>
    <w:rsid w:val="00970518"/>
    <w:rsid w:val="00970628"/>
    <w:rsid w:val="00974355"/>
    <w:rsid w:val="00A5205A"/>
    <w:rsid w:val="00A82241"/>
    <w:rsid w:val="00B30117"/>
    <w:rsid w:val="00BD0354"/>
    <w:rsid w:val="00BD204B"/>
    <w:rsid w:val="00C27334"/>
    <w:rsid w:val="00CF16A1"/>
    <w:rsid w:val="00D65822"/>
    <w:rsid w:val="00D96EFF"/>
    <w:rsid w:val="00E34937"/>
    <w:rsid w:val="00E92F22"/>
    <w:rsid w:val="00ED0DBC"/>
    <w:rsid w:val="00EE1159"/>
    <w:rsid w:val="00EF4E42"/>
    <w:rsid w:val="00F74AF7"/>
    <w:rsid w:val="00F75063"/>
    <w:rsid w:val="00F76704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B54C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c.me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9A130586846BEA9BD14FB0A3AF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47A99-0CB3-4C6A-9164-43FA7782E90A}"/>
      </w:docPartPr>
      <w:docPartBody>
        <w:p w:rsidR="00C17681" w:rsidRDefault="00CC29AC" w:rsidP="00CC29AC">
          <w:pPr>
            <w:pStyle w:val="D849A130586846BEA9BD14FB0A3AF39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91CACB2B5AF43B2AA47E26BA2FFA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85F19-8366-4675-82C1-9D8A3DAB7CAE}"/>
      </w:docPartPr>
      <w:docPartBody>
        <w:p w:rsidR="00C17681" w:rsidRDefault="00CC29AC" w:rsidP="00CC29AC">
          <w:pPr>
            <w:pStyle w:val="F91CACB2B5AF43B2AA47E26BA2FFACB9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9947F273FF2C4E149C3C590CEFF1E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59D4-6C24-4D56-B5F9-102DC15F2DD8}"/>
      </w:docPartPr>
      <w:docPartBody>
        <w:p w:rsidR="00C17681" w:rsidRDefault="00CC29AC" w:rsidP="00CC29AC">
          <w:pPr>
            <w:pStyle w:val="9947F273FF2C4E149C3C590CEFF1EEE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3CA9FFDE2F4D411C898AE3549F1C9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3D891-717B-4811-B5FF-6B11043C793E}"/>
      </w:docPartPr>
      <w:docPartBody>
        <w:p w:rsidR="00C17681" w:rsidRDefault="00CC29AC" w:rsidP="00CC29AC">
          <w:pPr>
            <w:pStyle w:val="3CA9FFDE2F4D411C898AE3549F1C9FDF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E08AF321844B41A34D8DADABFE1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A49-E2F2-4D8A-824F-B3FDCE4B756C}"/>
      </w:docPartPr>
      <w:docPartBody>
        <w:p w:rsidR="001570D0" w:rsidRDefault="00C17681" w:rsidP="00C17681">
          <w:pPr>
            <w:pStyle w:val="FBE08AF321844B41A34D8DADABFE12B6"/>
          </w:pPr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1024CD94554614807C7E2CC4D9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EEBA-D76D-46B4-A842-26992274F8CE}"/>
      </w:docPartPr>
      <w:docPartBody>
        <w:p w:rsidR="001570D0" w:rsidRDefault="00C17681" w:rsidP="00C17681">
          <w:pPr>
            <w:pStyle w:val="651024CD94554614807C7E2CC4D909B1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FDE6B0766D934C49802E4778E4DB8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3EC2-812F-420C-85D6-71459C5CFF8E}"/>
      </w:docPartPr>
      <w:docPartBody>
        <w:p w:rsidR="001570D0" w:rsidRDefault="00C17681" w:rsidP="00C17681">
          <w:pPr>
            <w:pStyle w:val="FDE6B0766D934C49802E4778E4DB8CA7"/>
          </w:pPr>
          <w:r w:rsidRPr="000D1B6E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A4161D1A6CD04A6B83C9285077CF2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90865-FE30-4C3D-BEDB-E4DDD6E01F6D}"/>
      </w:docPartPr>
      <w:docPartBody>
        <w:p w:rsidR="001570D0" w:rsidRDefault="00C17681" w:rsidP="00C17681">
          <w:pPr>
            <w:pStyle w:val="A4161D1A6CD04A6B83C9285077CF2F28"/>
          </w:pPr>
          <w:r w:rsidRPr="006B4CC0">
            <w:rPr>
              <w:rStyle w:val="TextodoEspaoReservado"/>
              <w:rFonts w:cstheme="minorHAnsi"/>
            </w:rPr>
            <w:t>Clique aqui para digitar texto.</w:t>
          </w:r>
        </w:p>
      </w:docPartBody>
    </w:docPart>
    <w:docPart>
      <w:docPartPr>
        <w:name w:val="BE4D716F3C69465199092C76E4566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86C81-F1F8-48C1-92B9-BD6B974E48B2}"/>
      </w:docPartPr>
      <w:docPartBody>
        <w:p w:rsidR="00DF167D" w:rsidRDefault="001570D0" w:rsidP="001570D0">
          <w:pPr>
            <w:pStyle w:val="BE4D716F3C69465199092C76E45667DF"/>
          </w:pPr>
          <w:r w:rsidRPr="00604697">
            <w:rPr>
              <w:rStyle w:val="TextodoEspaoReservado"/>
              <w:rFonts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1570D0"/>
    <w:rsid w:val="002612D8"/>
    <w:rsid w:val="005C151A"/>
    <w:rsid w:val="00677E25"/>
    <w:rsid w:val="00880799"/>
    <w:rsid w:val="00AC0D34"/>
    <w:rsid w:val="00C17681"/>
    <w:rsid w:val="00CC29AC"/>
    <w:rsid w:val="00DC065A"/>
    <w:rsid w:val="00DF167D"/>
    <w:rsid w:val="00E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70D0"/>
    <w:rPr>
      <w:color w:val="808080"/>
    </w:rPr>
  </w:style>
  <w:style w:type="paragraph" w:customStyle="1" w:styleId="BE4D716F3C69465199092C76E45667DF">
    <w:name w:val="BE4D716F3C69465199092C76E45667DF"/>
    <w:rsid w:val="001570D0"/>
  </w:style>
  <w:style w:type="paragraph" w:customStyle="1" w:styleId="D849A130586846BEA9BD14FB0A3AF39F">
    <w:name w:val="D849A130586846BEA9BD14FB0A3AF39F"/>
    <w:rsid w:val="00CC29AC"/>
  </w:style>
  <w:style w:type="paragraph" w:customStyle="1" w:styleId="F91CACB2B5AF43B2AA47E26BA2FFACB9">
    <w:name w:val="F91CACB2B5AF43B2AA47E26BA2FFACB9"/>
    <w:rsid w:val="00CC29AC"/>
  </w:style>
  <w:style w:type="paragraph" w:customStyle="1" w:styleId="9947F273FF2C4E149C3C590CEFF1EEEF">
    <w:name w:val="9947F273FF2C4E149C3C590CEFF1EEEF"/>
    <w:rsid w:val="00CC29AC"/>
  </w:style>
  <w:style w:type="paragraph" w:customStyle="1" w:styleId="3CA9FFDE2F4D411C898AE3549F1C9FDF">
    <w:name w:val="3CA9FFDE2F4D411C898AE3549F1C9FDF"/>
    <w:rsid w:val="00CC29AC"/>
  </w:style>
  <w:style w:type="paragraph" w:customStyle="1" w:styleId="FBE08AF321844B41A34D8DADABFE12B6">
    <w:name w:val="FBE08AF321844B41A34D8DADABFE12B6"/>
    <w:rsid w:val="00C17681"/>
  </w:style>
  <w:style w:type="paragraph" w:customStyle="1" w:styleId="651024CD94554614807C7E2CC4D909B1">
    <w:name w:val="651024CD94554614807C7E2CC4D909B1"/>
    <w:rsid w:val="00C17681"/>
  </w:style>
  <w:style w:type="paragraph" w:customStyle="1" w:styleId="FDE6B0766D934C49802E4778E4DB8CA7">
    <w:name w:val="FDE6B0766D934C49802E4778E4DB8CA7"/>
    <w:rsid w:val="00C17681"/>
  </w:style>
  <w:style w:type="paragraph" w:customStyle="1" w:styleId="A4161D1A6CD04A6B83C9285077CF2F28">
    <w:name w:val="A4161D1A6CD04A6B83C9285077CF2F28"/>
    <w:rsid w:val="00C17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DB0-C681-4D5A-87B4-697625C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Fernanda Litvin Villas Boas</cp:lastModifiedBy>
  <cp:revision>3</cp:revision>
  <cp:lastPrinted>2018-03-22T20:46:00Z</cp:lastPrinted>
  <dcterms:created xsi:type="dcterms:W3CDTF">2022-05-02T13:46:00Z</dcterms:created>
  <dcterms:modified xsi:type="dcterms:W3CDTF">2022-05-02T13:52:00Z</dcterms:modified>
</cp:coreProperties>
</file>